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615C9" w14:textId="19309A96" w:rsidR="00596D6A" w:rsidRDefault="00471916" w:rsidP="00596D6A">
      <w:pPr>
        <w:pStyle w:val="GS1BTitle"/>
      </w:pPr>
      <w:r>
        <w:t xml:space="preserve">Mange ukorrekte informationer </w:t>
      </w:r>
      <w:r w:rsidR="00F9472D">
        <w:t xml:space="preserve">når ud </w:t>
      </w:r>
      <w:r>
        <w:t xml:space="preserve">til </w:t>
      </w:r>
      <w:r w:rsidR="0026756D">
        <w:t>den digitale forbruger</w:t>
      </w:r>
    </w:p>
    <w:p w14:paraId="5A5E7897" w14:textId="4857AA86" w:rsidR="00596D6A" w:rsidRDefault="00596D6A" w:rsidP="00FF2CB6">
      <w:pPr>
        <w:rPr>
          <w:i/>
        </w:rPr>
      </w:pPr>
      <w:r w:rsidRPr="00596D6A">
        <w:rPr>
          <w:i/>
        </w:rPr>
        <w:t xml:space="preserve">Nye tal viser, at </w:t>
      </w:r>
      <w:r w:rsidR="0026756D">
        <w:rPr>
          <w:i/>
        </w:rPr>
        <w:t xml:space="preserve">den digitale </w:t>
      </w:r>
      <w:r w:rsidRPr="0026756D">
        <w:rPr>
          <w:i/>
        </w:rPr>
        <w:t>d</w:t>
      </w:r>
      <w:r w:rsidR="0026756D" w:rsidRPr="0026756D">
        <w:rPr>
          <w:i/>
        </w:rPr>
        <w:t xml:space="preserve">atakvalitet </w:t>
      </w:r>
      <w:r w:rsidR="00265ADC">
        <w:rPr>
          <w:i/>
        </w:rPr>
        <w:t>er</w:t>
      </w:r>
      <w:r w:rsidRPr="00596D6A">
        <w:rPr>
          <w:i/>
        </w:rPr>
        <w:t xml:space="preserve"> ma</w:t>
      </w:r>
      <w:r>
        <w:rPr>
          <w:i/>
        </w:rPr>
        <w:t xml:space="preserve">ngelfuld: Samlet set har 48% af </w:t>
      </w:r>
      <w:r w:rsidR="0072524D">
        <w:rPr>
          <w:i/>
        </w:rPr>
        <w:t>føde</w:t>
      </w:r>
      <w:r>
        <w:rPr>
          <w:i/>
        </w:rPr>
        <w:t>varerne fejl.</w:t>
      </w:r>
      <w:r w:rsidR="00356D4F">
        <w:rPr>
          <w:i/>
        </w:rPr>
        <w:t xml:space="preserve"> Det viser, at datakvalitet bestemt ikke er et kedeligt emne.</w:t>
      </w:r>
    </w:p>
    <w:p w14:paraId="570F89F7" w14:textId="77777777" w:rsidR="0072524D" w:rsidRPr="0026756D" w:rsidRDefault="0072524D" w:rsidP="00FF2CB6">
      <w:pPr>
        <w:rPr>
          <w:i/>
          <w:highlight w:val="green"/>
        </w:rPr>
      </w:pPr>
    </w:p>
    <w:p w14:paraId="6AE99532" w14:textId="05DEFFFF" w:rsidR="0072524D" w:rsidRDefault="0072524D" w:rsidP="009B2C0C">
      <w:pPr>
        <w:pStyle w:val="GS1BBodyText2"/>
        <w:rPr>
          <w:b/>
          <w:color w:val="002C6C"/>
        </w:rPr>
      </w:pPr>
      <w:r>
        <w:rPr>
          <w:b/>
          <w:color w:val="002C6C"/>
        </w:rPr>
        <w:t>F</w:t>
      </w:r>
      <w:r w:rsidRPr="0072524D">
        <w:rPr>
          <w:b/>
          <w:color w:val="002C6C"/>
        </w:rPr>
        <w:t xml:space="preserve">ra emballage til it-system </w:t>
      </w:r>
    </w:p>
    <w:p w14:paraId="76B71F27" w14:textId="1E0D825F" w:rsidR="009B2C0C" w:rsidRDefault="009B2C0C" w:rsidP="009B2C0C">
      <w:pPr>
        <w:pStyle w:val="GS1BBodyText2"/>
      </w:pPr>
      <w:r>
        <w:t>Tidligere på året viste en undersøgelse</w:t>
      </w:r>
      <w:r w:rsidR="00356D4F">
        <w:t>,</w:t>
      </w:r>
      <w:r>
        <w:t xml:space="preserve"> at der er fejl på ca. 60% af de logistiske data, detailhandlen får ind i sine it-systemer. Men </w:t>
      </w:r>
      <w:r w:rsidR="00356D4F">
        <w:t>hvordan står det til</w:t>
      </w:r>
      <w:r>
        <w:t xml:space="preserve"> med de forbrugerrettede informationer?</w:t>
      </w:r>
    </w:p>
    <w:p w14:paraId="6A3302F1" w14:textId="3FCDA6D2" w:rsidR="009B2C0C" w:rsidRDefault="009B2C0C" w:rsidP="009B2C0C">
      <w:pPr>
        <w:pStyle w:val="GS1BBodyText2"/>
      </w:pPr>
      <w:r>
        <w:t>Alle de informationer, der findes på emballagen af en fødevare skal i dag også være digitalt tilgængelige</w:t>
      </w:r>
      <w:r w:rsidR="009B2CAF">
        <w:t>, når den sælges online</w:t>
      </w:r>
      <w:r>
        <w:t xml:space="preserve">. </w:t>
      </w:r>
    </w:p>
    <w:p w14:paraId="4204C76B" w14:textId="77777777" w:rsidR="009B2C0C" w:rsidRDefault="009B2C0C" w:rsidP="009B2C0C">
      <w:pPr>
        <w:pStyle w:val="GS1BBodyText2"/>
      </w:pPr>
      <w:r>
        <w:t xml:space="preserve">”Spørgsmålet er derfor, hvad der </w:t>
      </w:r>
      <w:r w:rsidR="00356D4F">
        <w:t>sker</w:t>
      </w:r>
      <w:r>
        <w:t xml:space="preserve"> med datakvaliteten, når produktdata så at sige skal fra emballage til</w:t>
      </w:r>
      <w:r w:rsidR="00356D4F">
        <w:t xml:space="preserve"> it-system</w:t>
      </w:r>
      <w:r>
        <w:t xml:space="preserve">?” </w:t>
      </w:r>
      <w:r w:rsidR="00356D4F">
        <w:t>mener</w:t>
      </w:r>
      <w:r>
        <w:t xml:space="preserve"> Morten Buch, som bl.a. er ansvarlig for GS1Trade Sync og GS1Trade Exact hos GS1 Denmark.</w:t>
      </w:r>
    </w:p>
    <w:p w14:paraId="0A2CA8A4" w14:textId="77777777" w:rsidR="0072524D" w:rsidRDefault="0072524D" w:rsidP="009B2C0C">
      <w:pPr>
        <w:pStyle w:val="GS1BBodyText2"/>
      </w:pPr>
    </w:p>
    <w:p w14:paraId="4C6334FA" w14:textId="77777777" w:rsidR="009B1CD2" w:rsidRDefault="00356D4F" w:rsidP="009B1CD2">
      <w:pPr>
        <w:pStyle w:val="GS1BHeading2"/>
      </w:pPr>
      <w:r>
        <w:t>Undersøgelse viser, at 48% har fejl</w:t>
      </w:r>
    </w:p>
    <w:p w14:paraId="14F4443F" w14:textId="77777777" w:rsidR="009B2C0C" w:rsidRDefault="009B2C0C" w:rsidP="009B2C0C">
      <w:r>
        <w:t xml:space="preserve">For nylig har man i GS1 Denmark foretaget en stikprøvekontrol for at </w:t>
      </w:r>
      <w:r w:rsidR="00356D4F">
        <w:t>komme nærmere et svar</w:t>
      </w:r>
      <w:r>
        <w:t>:</w:t>
      </w:r>
    </w:p>
    <w:p w14:paraId="79EAEE2A" w14:textId="3448F56C" w:rsidR="009B2C0C" w:rsidRDefault="009B2C0C" w:rsidP="009B2C0C">
      <w:r>
        <w:t>”Vi gik simpelthen ud i en butik, og tog en s</w:t>
      </w:r>
      <w:r w:rsidR="0072524D">
        <w:t>tikprøve på 50 fødevarer</w:t>
      </w:r>
      <w:r>
        <w:t xml:space="preserve">. Vi sammenholdt derefter oplysningerne på emballagen med oplysningerne i GS1Trade Sync, </w:t>
      </w:r>
      <w:r w:rsidR="00265ADC">
        <w:t>der</w:t>
      </w:r>
      <w:r>
        <w:t xml:space="preserve"> er det sted</w:t>
      </w:r>
      <w:r w:rsidR="009B1CD2">
        <w:t xml:space="preserve">, hvor leverandører indmelder de </w:t>
      </w:r>
      <w:r>
        <w:t>produktinformationer, som deres kunder i handle</w:t>
      </w:r>
      <w:bookmarkStart w:id="0" w:name="_GoBack"/>
      <w:bookmarkEnd w:id="0"/>
      <w:r>
        <w:t>n skal bruge. Resultatet viste, at der var uoverensstemmelse på 48% af varerne”, fortæller Morten.</w:t>
      </w:r>
    </w:p>
    <w:p w14:paraId="6E4E623C" w14:textId="77777777" w:rsidR="0072524D" w:rsidRDefault="0072524D" w:rsidP="009B2C0C"/>
    <w:p w14:paraId="44BFB3D3" w14:textId="77777777" w:rsidR="009B2C0C" w:rsidRDefault="009B2C0C" w:rsidP="009B2C0C">
      <w:pPr>
        <w:pStyle w:val="GS1BHeading2"/>
      </w:pPr>
      <w:r>
        <w:t>Er 8% fejl på allergener godt nok?</w:t>
      </w:r>
    </w:p>
    <w:p w14:paraId="09627528" w14:textId="77777777" w:rsidR="009B2C0C" w:rsidRDefault="00265ADC" w:rsidP="009B2C0C">
      <w:pPr>
        <w:pStyle w:val="GS1BBodyText2"/>
      </w:pPr>
      <w:r>
        <w:t>U</w:t>
      </w:r>
      <w:r w:rsidR="009B2C0C">
        <w:t xml:space="preserve">ndersøgelsen </w:t>
      </w:r>
      <w:r w:rsidR="009B1CD2">
        <w:t>viste</w:t>
      </w:r>
      <w:r w:rsidR="009B2C0C">
        <w:t xml:space="preserve"> </w:t>
      </w:r>
      <w:r w:rsidR="009B1CD2">
        <w:t xml:space="preserve">desuden </w:t>
      </w:r>
      <w:r w:rsidR="009B2C0C">
        <w:t>fejl eller mangler på informationer om allergener på 8% af fødevarerne. Tallet ”8” er måske ikke i sig selv stort, men det er til gengæld konsekvenserne, hvis en allergiker tror sig sikker. Et godt eksempel på, at datakvalitet ikke er kedeligt.</w:t>
      </w:r>
    </w:p>
    <w:p w14:paraId="2135284B" w14:textId="77777777" w:rsidR="009B2C0C" w:rsidRDefault="009B2C0C" w:rsidP="009B2C0C">
      <w:pPr>
        <w:pStyle w:val="GS1BBodyText2"/>
      </w:pPr>
      <w:r>
        <w:t>Andre resultater fra undersøgelsen er, at 36% af produkterne havde fejl i næringsindhold og 32% i ingredienser.</w:t>
      </w:r>
    </w:p>
    <w:p w14:paraId="0F5797E5" w14:textId="4710A810" w:rsidR="009B2C0C" w:rsidRDefault="009B2C0C" w:rsidP="009B2C0C">
      <w:pPr>
        <w:pStyle w:val="GS1BBodyText2"/>
      </w:pPr>
      <w:r>
        <w:t xml:space="preserve">”De tal skal ned, det </w:t>
      </w:r>
      <w:r w:rsidR="00265ADC">
        <w:t>er i alles interesse – leverandørernes, handelens og ikke mindst forbrugernes</w:t>
      </w:r>
      <w:r>
        <w:t xml:space="preserve">. Derfor </w:t>
      </w:r>
      <w:r w:rsidR="009B1CD2">
        <w:t xml:space="preserve">har handlen valgt at </w:t>
      </w:r>
      <w:r w:rsidR="0026756D">
        <w:t>etablere</w:t>
      </w:r>
      <w:r w:rsidR="009B1CD2">
        <w:t xml:space="preserve"> </w:t>
      </w:r>
      <w:r w:rsidR="00265ADC">
        <w:t>GS1Trade Exact, som den part, der skal tjekke de digitale produktinformationer</w:t>
      </w:r>
      <w:r w:rsidR="00C52CE5">
        <w:t xml:space="preserve">, så </w:t>
      </w:r>
      <w:r>
        <w:t xml:space="preserve">overensstemmelser kan </w:t>
      </w:r>
      <w:r w:rsidR="00265ADC">
        <w:t>blive rettet”, fortæller Morten.</w:t>
      </w:r>
    </w:p>
    <w:p w14:paraId="501B7CA6" w14:textId="77777777" w:rsidR="0072524D" w:rsidRDefault="0072524D" w:rsidP="009B2C0C">
      <w:pPr>
        <w:pStyle w:val="GS1BBodyText2"/>
      </w:pPr>
    </w:p>
    <w:p w14:paraId="2E6AED15" w14:textId="77777777" w:rsidR="00596D6A" w:rsidRDefault="00C978D2" w:rsidP="00596D6A">
      <w:pPr>
        <w:pStyle w:val="GS1BHeading2"/>
      </w:pPr>
      <w:r>
        <w:t xml:space="preserve">Dansk Supermarked </w:t>
      </w:r>
      <w:r w:rsidR="008D6569">
        <w:t>ønsker bedre produktinformationer</w:t>
      </w:r>
    </w:p>
    <w:p w14:paraId="5715FDA4" w14:textId="77777777" w:rsidR="00596D6A" w:rsidRDefault="00596D6A" w:rsidP="00FF2CB6">
      <w:r>
        <w:t xml:space="preserve">Hos Dansk Supermarked </w:t>
      </w:r>
      <w:r w:rsidR="000E2D48">
        <w:t>Group</w:t>
      </w:r>
      <w:r>
        <w:t xml:space="preserve"> arbejder man målrettet med at forbedre korrektheden af de informationer</w:t>
      </w:r>
      <w:r w:rsidR="00471916">
        <w:t>,</w:t>
      </w:r>
      <w:r>
        <w:t xml:space="preserve"> man får fra sine leverandører</w:t>
      </w:r>
      <w:r w:rsidR="008D4170">
        <w:t xml:space="preserve"> og videregiver til sine kunder</w:t>
      </w:r>
      <w:r>
        <w:t>.</w:t>
      </w:r>
      <w:r w:rsidR="00180E2C">
        <w:t xml:space="preserve"> Som kommentar til GS1 Denmarks undersøgelse </w:t>
      </w:r>
      <w:r w:rsidR="009B2C0C">
        <w:t>siger</w:t>
      </w:r>
      <w:r w:rsidR="00180E2C">
        <w:t xml:space="preserve"> Stefan Maagaard Nielsen, </w:t>
      </w:r>
      <w:r w:rsidR="00180E2C" w:rsidRPr="00922CEE">
        <w:t>Business Process Consultant</w:t>
      </w:r>
      <w:r w:rsidR="00180E2C">
        <w:t xml:space="preserve"> hos Dansk Supermarked:</w:t>
      </w:r>
    </w:p>
    <w:p w14:paraId="044CCF55" w14:textId="102DD157" w:rsidR="00C52CE5" w:rsidRDefault="00180E2C" w:rsidP="00180E2C">
      <w:r>
        <w:t>”Det siger sig</w:t>
      </w:r>
      <w:r w:rsidR="00C52CE5">
        <w:t xml:space="preserve"> selv, at de tal er alt for høj</w:t>
      </w:r>
      <w:r>
        <w:t>e.</w:t>
      </w:r>
      <w:r w:rsidR="00C52CE5">
        <w:t xml:space="preserve"> Det er </w:t>
      </w:r>
      <w:r w:rsidR="00C52CE5" w:rsidRPr="00922CEE">
        <w:t>informationer, vi er lovgivningsmæssi</w:t>
      </w:r>
      <w:r w:rsidR="00C52CE5">
        <w:t>gt forpligtede til at informere kunden om i købsøjeblikket</w:t>
      </w:r>
      <w:r w:rsidR="00C52CE5" w:rsidRPr="00922CEE">
        <w:t xml:space="preserve"> ved online salg, og dermed essentiel</w:t>
      </w:r>
      <w:r w:rsidR="00C52CE5">
        <w:t>le</w:t>
      </w:r>
      <w:r w:rsidR="00C52CE5" w:rsidRPr="00922CEE">
        <w:t xml:space="preserve"> for at vi kan sælge leverandørernes varer</w:t>
      </w:r>
      <w:r w:rsidR="00C52CE5">
        <w:t xml:space="preserve">. Vi har brug for at kunne trække data direkte til bl.a. webshop, og det kan vi ikke, når vi ikke kan stole på data. Som det ser ud nu, har vi – grundet </w:t>
      </w:r>
      <w:r w:rsidR="00C52CE5" w:rsidRPr="00C52CE5">
        <w:t xml:space="preserve">den store fejlprocent </w:t>
      </w:r>
      <w:r w:rsidR="00C52CE5">
        <w:t xml:space="preserve">– </w:t>
      </w:r>
      <w:r w:rsidR="00C52CE5" w:rsidRPr="00C52CE5">
        <w:t>en stor valideri</w:t>
      </w:r>
      <w:r w:rsidR="00C52CE5">
        <w:t>ngsopgave, før vi kan eksponere</w:t>
      </w:r>
      <w:r w:rsidR="00C52CE5" w:rsidRPr="00C52CE5">
        <w:t xml:space="preserve"> l</w:t>
      </w:r>
      <w:r w:rsidR="00C52CE5">
        <w:t>everandørens vare ud mod kunden</w:t>
      </w:r>
      <w:r w:rsidR="00C52CE5" w:rsidRPr="00C52CE5">
        <w:t xml:space="preserve"> og dermed sælge den</w:t>
      </w:r>
      <w:r w:rsidR="00C52CE5">
        <w:t>”</w:t>
      </w:r>
      <w:r w:rsidR="00C52CE5" w:rsidRPr="00C52CE5">
        <w:t>.</w:t>
      </w:r>
    </w:p>
    <w:p w14:paraId="694E463C" w14:textId="174785BC" w:rsidR="00471916" w:rsidRDefault="00180E2C" w:rsidP="00FF2CB6">
      <w:r>
        <w:t xml:space="preserve">Et af Dansk Supermarkeds tiltag, der skal højne datakvaliteten er, at </w:t>
      </w:r>
      <w:r w:rsidR="00596D6A">
        <w:t>man</w:t>
      </w:r>
      <w:r w:rsidR="009B2C0C">
        <w:t xml:space="preserve"> </w:t>
      </w:r>
      <w:r w:rsidR="000808F5">
        <w:t>ønsker</w:t>
      </w:r>
      <w:r w:rsidR="00596D6A">
        <w:t xml:space="preserve">, at leverandørerne skal få tjekket de produktdata, som de indmelder til Dansk Supermarked via </w:t>
      </w:r>
      <w:r w:rsidR="0026756D">
        <w:t>GS1Trade Exact</w:t>
      </w:r>
      <w:r w:rsidR="00596D6A">
        <w:t>.</w:t>
      </w:r>
    </w:p>
    <w:p w14:paraId="4989D906" w14:textId="77777777" w:rsidR="0072524D" w:rsidRDefault="0072524D" w:rsidP="00FF2CB6"/>
    <w:p w14:paraId="7AE94D5A" w14:textId="77777777" w:rsidR="00471916" w:rsidRDefault="00C978D2" w:rsidP="00471916">
      <w:pPr>
        <w:pStyle w:val="GS1BHeading2"/>
      </w:pPr>
      <w:r>
        <w:t>Stor udfordring for leverandørerne</w:t>
      </w:r>
    </w:p>
    <w:p w14:paraId="63497991" w14:textId="77777777" w:rsidR="00596D6A" w:rsidRDefault="00596D6A" w:rsidP="00FF2CB6">
      <w:r>
        <w:t xml:space="preserve">Selvom </w:t>
      </w:r>
      <w:r w:rsidR="00F9472D">
        <w:t>de nye tal er baseret på</w:t>
      </w:r>
      <w:r>
        <w:t xml:space="preserve"> en stikprøve, er der desværre ikke nogen grund til at antage, at billedet</w:t>
      </w:r>
      <w:r w:rsidR="007B2D1A">
        <w:t xml:space="preserve"> </w:t>
      </w:r>
      <w:r w:rsidR="00F9472D">
        <w:t xml:space="preserve">gennemsnitligt set </w:t>
      </w:r>
      <w:r>
        <w:t xml:space="preserve">er væsentligt bedre </w:t>
      </w:r>
      <w:r w:rsidR="00F9472D">
        <w:t>for resten af fødevarerne i detailhandlen.</w:t>
      </w:r>
    </w:p>
    <w:p w14:paraId="14C9A3E4" w14:textId="77777777" w:rsidR="00F9472D" w:rsidRDefault="00F9472D" w:rsidP="00FF2CB6">
      <w:r>
        <w:t>Hos GS1 Denmark hjælper man sine medlemmer med at højne kvaliteten af stamdata.</w:t>
      </w:r>
    </w:p>
    <w:p w14:paraId="16A1311B" w14:textId="77777777" w:rsidR="00596D6A" w:rsidRPr="002264E0" w:rsidRDefault="00F9472D" w:rsidP="00FF2CB6">
      <w:r>
        <w:t xml:space="preserve">”Der er jo ingen leverandører, der ønsker at videregive forkerte informationer, hverken til </w:t>
      </w:r>
      <w:r w:rsidR="008D4170">
        <w:t>deres kunde eller forbrugerne. Men v</w:t>
      </w:r>
      <w:r>
        <w:t xml:space="preserve">i må se i øjnene, at der efterhånden er så mange data, der skal stilles til rådighed, at det er </w:t>
      </w:r>
      <w:r>
        <w:lastRenderedPageBreak/>
        <w:t>blevet en ret kompleks opgave for leverandørerne</w:t>
      </w:r>
      <w:r w:rsidR="008D4170">
        <w:t xml:space="preserve"> at håndtere</w:t>
      </w:r>
      <w:r>
        <w:t>. Vi er glade for, som uvildig part, at kunne hjælpe med at sikre datakvaliteten og ”smøre” samarbejdet i forsyningskæden</w:t>
      </w:r>
      <w:r w:rsidR="000E2D48">
        <w:t>. Helt konkret har medlemmer mulighed for gratis undervisning og hjælp fra vores Servicecenter</w:t>
      </w:r>
      <w:r>
        <w:t>”, kommenterer Morten</w:t>
      </w:r>
      <w:r w:rsidR="00A04DCC">
        <w:t xml:space="preserve"> Buch, </w:t>
      </w:r>
      <w:r w:rsidR="00BF1E27">
        <w:t xml:space="preserve">som bl.a. er </w:t>
      </w:r>
      <w:r w:rsidR="00A04DCC">
        <w:t xml:space="preserve">ansvarlig for </w:t>
      </w:r>
      <w:r w:rsidR="00D575D9">
        <w:t xml:space="preserve">GS1Trade Sync og </w:t>
      </w:r>
      <w:r w:rsidR="00A04DCC">
        <w:t>GS1Trade Exact</w:t>
      </w:r>
      <w:r>
        <w:t>.</w:t>
      </w:r>
      <w:r w:rsidR="00C978D2">
        <w:t xml:space="preserve"> </w:t>
      </w:r>
    </w:p>
    <w:sectPr w:rsidR="00596D6A" w:rsidRPr="002264E0" w:rsidSect="00962E01">
      <w:footerReference w:type="even" r:id="rId8"/>
      <w:footerReference w:type="default" r:id="rId9"/>
      <w:headerReference w:type="first" r:id="rId10"/>
      <w:pgSz w:w="11900" w:h="16840" w:code="9"/>
      <w:pgMar w:top="851" w:right="851" w:bottom="851" w:left="851" w:header="255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19946" w14:textId="77777777" w:rsidR="00F239D6" w:rsidRDefault="00F239D6" w:rsidP="00443F98">
      <w:r>
        <w:separator/>
      </w:r>
    </w:p>
  </w:endnote>
  <w:endnote w:type="continuationSeparator" w:id="0">
    <w:p w14:paraId="19CF6024" w14:textId="77777777" w:rsidR="00F239D6" w:rsidRDefault="00F239D6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6A55" w14:textId="77777777" w:rsidR="00C55F0C" w:rsidRDefault="00C55F0C" w:rsidP="003946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7F40B74" w14:textId="77777777" w:rsidR="00C55F0C" w:rsidRDefault="00C55F0C" w:rsidP="00D800FE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8"/>
      <w:gridCol w:w="3390"/>
      <w:gridCol w:w="3390"/>
    </w:tblGrid>
    <w:tr w:rsidR="00C55F0C" w14:paraId="02D9B510" w14:textId="77777777" w:rsidTr="00962E01">
      <w:trPr>
        <w:trHeight w:hRule="exact" w:val="1128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655496B1" w14:textId="77777777" w:rsidR="00C55F0C" w:rsidRDefault="00440DE6" w:rsidP="00340DAE">
          <w:pPr>
            <w:pStyle w:val="Sidefod"/>
            <w:spacing w:after="0"/>
            <w:ind w:right="357"/>
          </w:pPr>
          <w:r>
            <w:rPr>
              <w:noProof/>
              <w:lang w:eastAsia="da-DK"/>
            </w:rPr>
            <w:drawing>
              <wp:inline distT="0" distB="0" distL="0" distR="0" wp14:anchorId="4778C359" wp14:editId="7EEAF82F">
                <wp:extent cx="1097671" cy="572400"/>
                <wp:effectExtent l="0" t="0" r="7620" b="0"/>
                <wp:docPr id="4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GSGL0011_D08_PPT_Logo_Ut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671" cy="572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7926034D" w14:textId="77777777" w:rsidR="00C55F0C" w:rsidRDefault="00C55F0C" w:rsidP="00FA60AB">
          <w:pPr>
            <w:pStyle w:val="Sidefod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42599C9B" w14:textId="77777777" w:rsidR="00C55F0C" w:rsidRPr="00FA60AB" w:rsidRDefault="00C55F0C" w:rsidP="00327B4F">
          <w:pPr>
            <w:pStyle w:val="Sidefod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72524D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7503D69D" w14:textId="77777777" w:rsidR="00C55F0C" w:rsidRPr="00802708" w:rsidRDefault="00C55F0C" w:rsidP="00D800FE">
    <w:pPr>
      <w:pStyle w:val="Sidefod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D15A" w14:textId="77777777" w:rsidR="00F239D6" w:rsidRDefault="00F239D6" w:rsidP="00443F98">
      <w:r>
        <w:separator/>
      </w:r>
    </w:p>
  </w:footnote>
  <w:footnote w:type="continuationSeparator" w:id="0">
    <w:p w14:paraId="5158EC81" w14:textId="77777777" w:rsidR="00F239D6" w:rsidRDefault="00F239D6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6556" w14:textId="77777777" w:rsidR="00C55F0C" w:rsidRDefault="0045007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1" locked="1" layoutInCell="1" allowOverlap="1" wp14:anchorId="17400E86" wp14:editId="0F79F071">
          <wp:simplePos x="0" y="0"/>
          <wp:positionH relativeFrom="margin">
            <wp:posOffset>4504055</wp:posOffset>
          </wp:positionH>
          <wp:positionV relativeFrom="page">
            <wp:posOffset>81661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5409D6A6" wp14:editId="187C6F9B">
          <wp:simplePos x="0" y="0"/>
          <wp:positionH relativeFrom="margin">
            <wp:align>left</wp:align>
          </wp:positionH>
          <wp:positionV relativeFrom="page">
            <wp:posOffset>1589405</wp:posOffset>
          </wp:positionV>
          <wp:extent cx="6474600" cy="73080"/>
          <wp:effectExtent l="0" t="0" r="254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600" cy="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eastAsia="da-DK"/>
      </w:rPr>
      <w:drawing>
        <wp:anchor distT="0" distB="0" distL="114300" distR="114300" simplePos="0" relativeHeight="251662336" behindDoc="0" locked="1" layoutInCell="1" allowOverlap="1" wp14:anchorId="78D243DA" wp14:editId="35820B64">
          <wp:simplePos x="0" y="0"/>
          <wp:positionH relativeFrom="margin">
            <wp:align>left</wp:align>
          </wp:positionH>
          <wp:positionV relativeFrom="page">
            <wp:posOffset>403860</wp:posOffset>
          </wp:positionV>
          <wp:extent cx="1626870" cy="848360"/>
          <wp:effectExtent l="0" t="0" r="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48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660"/>
    <w:multiLevelType w:val="hybridMultilevel"/>
    <w:tmpl w:val="4CFCE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9B9783B"/>
    <w:multiLevelType w:val="hybridMultilevel"/>
    <w:tmpl w:val="26922DB0"/>
    <w:lvl w:ilvl="0" w:tplc="2DBAC3D4">
      <w:start w:val="1"/>
      <w:numFmt w:val="bullet"/>
      <w:pStyle w:val="Opstilling-punktteg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55B83407"/>
    <w:multiLevelType w:val="hybridMultilevel"/>
    <w:tmpl w:val="8F202104"/>
    <w:lvl w:ilvl="0" w:tplc="F880D92C">
      <w:start w:val="1"/>
      <w:numFmt w:val="bullet"/>
      <w:pStyle w:val="Opstilling-punktteg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rdtekst-frstelinjeindrykning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9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17C"/>
    <w:multiLevelType w:val="hybridMultilevel"/>
    <w:tmpl w:val="79567EF6"/>
    <w:lvl w:ilvl="0" w:tplc="1CB8FEB8">
      <w:start w:val="1"/>
      <w:numFmt w:val="bullet"/>
      <w:pStyle w:val="Opstilling-punktteg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7"/>
  </w:num>
  <w:num w:numId="5">
    <w:abstractNumId w:val="31"/>
  </w:num>
  <w:num w:numId="6">
    <w:abstractNumId w:val="16"/>
  </w:num>
  <w:num w:numId="7">
    <w:abstractNumId w:val="32"/>
  </w:num>
  <w:num w:numId="8">
    <w:abstractNumId w:val="28"/>
  </w:num>
  <w:num w:numId="9">
    <w:abstractNumId w:val="32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24"/>
  </w:num>
  <w:num w:numId="24">
    <w:abstractNumId w:val="11"/>
  </w:num>
  <w:num w:numId="25">
    <w:abstractNumId w:val="14"/>
  </w:num>
  <w:num w:numId="26">
    <w:abstractNumId w:val="22"/>
  </w:num>
  <w:num w:numId="27">
    <w:abstractNumId w:val="20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33"/>
  </w:num>
  <w:num w:numId="33">
    <w:abstractNumId w:val="30"/>
  </w:num>
  <w:num w:numId="34">
    <w:abstractNumId w:val="12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B6"/>
    <w:rsid w:val="00000752"/>
    <w:rsid w:val="0004262C"/>
    <w:rsid w:val="000433B3"/>
    <w:rsid w:val="00043C00"/>
    <w:rsid w:val="00046B32"/>
    <w:rsid w:val="00054108"/>
    <w:rsid w:val="000808F5"/>
    <w:rsid w:val="00085054"/>
    <w:rsid w:val="00087A49"/>
    <w:rsid w:val="000A16B4"/>
    <w:rsid w:val="000D70CB"/>
    <w:rsid w:val="000E2D48"/>
    <w:rsid w:val="00155C3F"/>
    <w:rsid w:val="001564A5"/>
    <w:rsid w:val="00164F2D"/>
    <w:rsid w:val="00180E2C"/>
    <w:rsid w:val="00191F4C"/>
    <w:rsid w:val="001954C8"/>
    <w:rsid w:val="001A270D"/>
    <w:rsid w:val="001A3655"/>
    <w:rsid w:val="001C6F0E"/>
    <w:rsid w:val="001D2D07"/>
    <w:rsid w:val="001D301C"/>
    <w:rsid w:val="001E0A4D"/>
    <w:rsid w:val="001E3881"/>
    <w:rsid w:val="00204F8E"/>
    <w:rsid w:val="002101F0"/>
    <w:rsid w:val="00214AD4"/>
    <w:rsid w:val="002226A5"/>
    <w:rsid w:val="002264E0"/>
    <w:rsid w:val="002419DC"/>
    <w:rsid w:val="00244363"/>
    <w:rsid w:val="00250FEE"/>
    <w:rsid w:val="00265ADC"/>
    <w:rsid w:val="0026756D"/>
    <w:rsid w:val="002861E6"/>
    <w:rsid w:val="002C20E9"/>
    <w:rsid w:val="002D0EE1"/>
    <w:rsid w:val="002F2BD5"/>
    <w:rsid w:val="00303DD0"/>
    <w:rsid w:val="00303E67"/>
    <w:rsid w:val="00327B4F"/>
    <w:rsid w:val="00340DAE"/>
    <w:rsid w:val="0034397F"/>
    <w:rsid w:val="003568FA"/>
    <w:rsid w:val="00356D4F"/>
    <w:rsid w:val="003946A3"/>
    <w:rsid w:val="003B5EB1"/>
    <w:rsid w:val="003C4337"/>
    <w:rsid w:val="003E49E7"/>
    <w:rsid w:val="003F2946"/>
    <w:rsid w:val="00405215"/>
    <w:rsid w:val="00405D65"/>
    <w:rsid w:val="004151A1"/>
    <w:rsid w:val="00426B26"/>
    <w:rsid w:val="00430CBB"/>
    <w:rsid w:val="0043374E"/>
    <w:rsid w:val="00435B7A"/>
    <w:rsid w:val="00436191"/>
    <w:rsid w:val="00437E46"/>
    <w:rsid w:val="00440DE6"/>
    <w:rsid w:val="00443F98"/>
    <w:rsid w:val="00450076"/>
    <w:rsid w:val="004561C7"/>
    <w:rsid w:val="004703F5"/>
    <w:rsid w:val="00471916"/>
    <w:rsid w:val="00480A06"/>
    <w:rsid w:val="004A4A34"/>
    <w:rsid w:val="004B241B"/>
    <w:rsid w:val="004C7170"/>
    <w:rsid w:val="004C7BA7"/>
    <w:rsid w:val="004D47AB"/>
    <w:rsid w:val="004D6B62"/>
    <w:rsid w:val="004E0D9A"/>
    <w:rsid w:val="004E4EE8"/>
    <w:rsid w:val="004E55A9"/>
    <w:rsid w:val="004F7007"/>
    <w:rsid w:val="00540C22"/>
    <w:rsid w:val="00541E05"/>
    <w:rsid w:val="00565F52"/>
    <w:rsid w:val="00596D6A"/>
    <w:rsid w:val="005D07D0"/>
    <w:rsid w:val="005D3575"/>
    <w:rsid w:val="005E47A2"/>
    <w:rsid w:val="00607F03"/>
    <w:rsid w:val="00624614"/>
    <w:rsid w:val="0063102E"/>
    <w:rsid w:val="00647A95"/>
    <w:rsid w:val="00647E9F"/>
    <w:rsid w:val="00653162"/>
    <w:rsid w:val="00654E75"/>
    <w:rsid w:val="0066496C"/>
    <w:rsid w:val="0067453F"/>
    <w:rsid w:val="00683538"/>
    <w:rsid w:val="0068765A"/>
    <w:rsid w:val="006B6CAA"/>
    <w:rsid w:val="006C7A38"/>
    <w:rsid w:val="006D0C97"/>
    <w:rsid w:val="006F1CA4"/>
    <w:rsid w:val="00703F72"/>
    <w:rsid w:val="00706030"/>
    <w:rsid w:val="0072489B"/>
    <w:rsid w:val="0072524D"/>
    <w:rsid w:val="007330A9"/>
    <w:rsid w:val="007542EE"/>
    <w:rsid w:val="00770723"/>
    <w:rsid w:val="0078115D"/>
    <w:rsid w:val="00787B7D"/>
    <w:rsid w:val="00794639"/>
    <w:rsid w:val="007B2D1A"/>
    <w:rsid w:val="007C7280"/>
    <w:rsid w:val="007D7199"/>
    <w:rsid w:val="007D7A0A"/>
    <w:rsid w:val="007E0810"/>
    <w:rsid w:val="007E2D51"/>
    <w:rsid w:val="00800516"/>
    <w:rsid w:val="00802708"/>
    <w:rsid w:val="00833A72"/>
    <w:rsid w:val="008D278D"/>
    <w:rsid w:val="008D4170"/>
    <w:rsid w:val="008D6569"/>
    <w:rsid w:val="008E0C7E"/>
    <w:rsid w:val="00922CEE"/>
    <w:rsid w:val="00925B94"/>
    <w:rsid w:val="00933C77"/>
    <w:rsid w:val="00941C96"/>
    <w:rsid w:val="00952DB9"/>
    <w:rsid w:val="00962E01"/>
    <w:rsid w:val="00984DA1"/>
    <w:rsid w:val="009903B3"/>
    <w:rsid w:val="00993594"/>
    <w:rsid w:val="009B1CD2"/>
    <w:rsid w:val="009B2C0C"/>
    <w:rsid w:val="009B2CAF"/>
    <w:rsid w:val="009C34E9"/>
    <w:rsid w:val="009D5557"/>
    <w:rsid w:val="009E1628"/>
    <w:rsid w:val="009E172C"/>
    <w:rsid w:val="009E436C"/>
    <w:rsid w:val="00A00412"/>
    <w:rsid w:val="00A04DCC"/>
    <w:rsid w:val="00A1696F"/>
    <w:rsid w:val="00A27BC2"/>
    <w:rsid w:val="00A33103"/>
    <w:rsid w:val="00A563EC"/>
    <w:rsid w:val="00A85890"/>
    <w:rsid w:val="00A92E10"/>
    <w:rsid w:val="00AB0290"/>
    <w:rsid w:val="00AB45BF"/>
    <w:rsid w:val="00AB4DA4"/>
    <w:rsid w:val="00AB56E4"/>
    <w:rsid w:val="00AD3875"/>
    <w:rsid w:val="00AD7D2C"/>
    <w:rsid w:val="00AE74F6"/>
    <w:rsid w:val="00AF5D25"/>
    <w:rsid w:val="00AF6D66"/>
    <w:rsid w:val="00B12D14"/>
    <w:rsid w:val="00B149BF"/>
    <w:rsid w:val="00B16268"/>
    <w:rsid w:val="00B3345F"/>
    <w:rsid w:val="00B33D5D"/>
    <w:rsid w:val="00B5270A"/>
    <w:rsid w:val="00B665FA"/>
    <w:rsid w:val="00B83895"/>
    <w:rsid w:val="00B93AD7"/>
    <w:rsid w:val="00B9609A"/>
    <w:rsid w:val="00BC5DBB"/>
    <w:rsid w:val="00BD1B46"/>
    <w:rsid w:val="00BE6F46"/>
    <w:rsid w:val="00BF1E27"/>
    <w:rsid w:val="00BF2849"/>
    <w:rsid w:val="00BF5CE9"/>
    <w:rsid w:val="00C223D4"/>
    <w:rsid w:val="00C22D0E"/>
    <w:rsid w:val="00C3662A"/>
    <w:rsid w:val="00C3759A"/>
    <w:rsid w:val="00C4350E"/>
    <w:rsid w:val="00C52CE5"/>
    <w:rsid w:val="00C55F0C"/>
    <w:rsid w:val="00C726A3"/>
    <w:rsid w:val="00C9634D"/>
    <w:rsid w:val="00C978D2"/>
    <w:rsid w:val="00CA2FE3"/>
    <w:rsid w:val="00CB282D"/>
    <w:rsid w:val="00CE07F8"/>
    <w:rsid w:val="00D03085"/>
    <w:rsid w:val="00D17E42"/>
    <w:rsid w:val="00D20CB3"/>
    <w:rsid w:val="00D25D47"/>
    <w:rsid w:val="00D5420E"/>
    <w:rsid w:val="00D575D9"/>
    <w:rsid w:val="00D774F0"/>
    <w:rsid w:val="00D800FE"/>
    <w:rsid w:val="00D97651"/>
    <w:rsid w:val="00DB4DD4"/>
    <w:rsid w:val="00DE5770"/>
    <w:rsid w:val="00DE7B89"/>
    <w:rsid w:val="00DF71DC"/>
    <w:rsid w:val="00E22E35"/>
    <w:rsid w:val="00E3594A"/>
    <w:rsid w:val="00E40394"/>
    <w:rsid w:val="00E450F5"/>
    <w:rsid w:val="00E54009"/>
    <w:rsid w:val="00E61BC4"/>
    <w:rsid w:val="00E61F86"/>
    <w:rsid w:val="00E63A11"/>
    <w:rsid w:val="00E776ED"/>
    <w:rsid w:val="00EA6A32"/>
    <w:rsid w:val="00EF4D3C"/>
    <w:rsid w:val="00F22A52"/>
    <w:rsid w:val="00F239D6"/>
    <w:rsid w:val="00F40ECC"/>
    <w:rsid w:val="00F4470A"/>
    <w:rsid w:val="00F9472D"/>
    <w:rsid w:val="00F957EF"/>
    <w:rsid w:val="00FA60AB"/>
    <w:rsid w:val="00FB1456"/>
    <w:rsid w:val="00FD0823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CC3FB6"/>
  <w15:docId w15:val="{0CB23349-8A7F-4181-9B65-3293CA8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A7"/>
    <w:pPr>
      <w:spacing w:after="120"/>
    </w:pPr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C7BA7"/>
  </w:style>
  <w:style w:type="paragraph" w:styleId="Sidefod">
    <w:name w:val="footer"/>
    <w:basedOn w:val="Normal"/>
    <w:link w:val="SidefodTegn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C7B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BA7"/>
    <w:rPr>
      <w:rFonts w:ascii="Lucida Grande" w:hAnsi="Lucida Grande" w:cs="Lucida Grand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1628"/>
    <w:rPr>
      <w:b/>
      <w:color w:val="002C6C" w:themeColor="text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4F8E"/>
    <w:rPr>
      <w:b/>
      <w:color w:val="002C6C" w:themeColor="tex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rdtekst">
    <w:name w:val="Body Text"/>
    <w:basedOn w:val="Brdtekst2"/>
    <w:link w:val="BrdtekstTegn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214AD4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214AD4"/>
  </w:style>
  <w:style w:type="character" w:customStyle="1" w:styleId="Brdtekst2Tegn">
    <w:name w:val="Brødtekst 2 Tegn"/>
    <w:basedOn w:val="Standardskrifttypeiafsnit"/>
    <w:link w:val="Brdtekst2"/>
    <w:uiPriority w:val="99"/>
    <w:rsid w:val="00214AD4"/>
  </w:style>
  <w:style w:type="paragraph" w:styleId="Brdtekst-frstelinjeindrykning1">
    <w:name w:val="Body Text First Indent"/>
    <w:basedOn w:val="Normal"/>
    <w:link w:val="Brdtekst-frstelinjeindrykning1Tegn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043C00"/>
    <w:rPr>
      <w:rFonts w:ascii="Verdana" w:hAnsi="Verdana"/>
      <w:sz w:val="16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D800FE"/>
  </w:style>
  <w:style w:type="paragraph" w:styleId="Titel">
    <w:name w:val="Title"/>
    <w:next w:val="Normal"/>
    <w:link w:val="TitelTegn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Opstilling-punkttegn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e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Opstilling-talellerbogst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UndertitelTegn">
    <w:name w:val="Undertitel Tegn"/>
    <w:basedOn w:val="Standardskrifttypeiafsnit"/>
    <w:link w:val="Undertitel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ks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ks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ks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ks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e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Opstilling-punkttegn3">
    <w:name w:val="List Bullet 3"/>
    <w:basedOn w:val="Liste2"/>
    <w:uiPriority w:val="99"/>
    <w:unhideWhenUsed/>
    <w:rsid w:val="0067453F"/>
    <w:pPr>
      <w:numPr>
        <w:numId w:val="32"/>
      </w:numPr>
      <w:ind w:left="1080"/>
    </w:pPr>
  </w:style>
  <w:style w:type="paragraph" w:styleId="Liste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Ingenafstand">
    <w:name w:val="No Spacing"/>
    <w:uiPriority w:val="1"/>
    <w:qFormat/>
    <w:rsid w:val="004C7BA7"/>
  </w:style>
  <w:style w:type="paragraph" w:styleId="Dato">
    <w:name w:val="Date"/>
    <w:basedOn w:val="Ingenafstand"/>
    <w:next w:val="Normal"/>
    <w:link w:val="DatoTegn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oTegn">
    <w:name w:val="Dato Tegn"/>
    <w:basedOn w:val="Standardskrifttypeiafsnit"/>
    <w:link w:val="Dato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Overskrift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rdtekst"/>
    <w:qFormat/>
    <w:rsid w:val="009C34E9"/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-Gitter">
    <w:name w:val="Table Grid"/>
    <w:basedOn w:val="Tabel-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6D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6D6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6D6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6D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6D6A"/>
    <w:rPr>
      <w:b/>
      <w:bCs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kabeloner\Corporate\Corporate_notepapir_Skabelon.dotx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BCB25-5B60-41D6-BFA4-4182909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notepapir_Skabelon</Template>
  <TotalTime>33</TotalTime>
  <Pages>2</Pages>
  <Words>55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S1</Company>
  <LinksUpToDate>false</LinksUpToDate>
  <CharactersWithSpaces>3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Signe Poulsen</dc:creator>
  <cp:keywords/>
  <dc:description/>
  <cp:lastModifiedBy>Signe Poulsen</cp:lastModifiedBy>
  <cp:revision>4</cp:revision>
  <dcterms:created xsi:type="dcterms:W3CDTF">2017-09-06T10:25:00Z</dcterms:created>
  <dcterms:modified xsi:type="dcterms:W3CDTF">2017-09-06T10:49:00Z</dcterms:modified>
  <cp:category/>
</cp:coreProperties>
</file>